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56" w:rsidRPr="00B80256" w:rsidRDefault="00B80256" w:rsidP="00B80256">
      <w:pPr>
        <w:jc w:val="center"/>
        <w:rPr>
          <w:sz w:val="28"/>
          <w:szCs w:val="28"/>
        </w:rPr>
      </w:pPr>
      <w:r w:rsidRPr="00B80256">
        <w:rPr>
          <w:sz w:val="28"/>
          <w:szCs w:val="28"/>
        </w:rPr>
        <w:t xml:space="preserve">Информация о численности учащихся в классах ОУ «Возможность» </w:t>
      </w:r>
      <w:bookmarkStart w:id="0" w:name="_GoBack"/>
      <w:bookmarkEnd w:id="0"/>
    </w:p>
    <w:p w:rsidR="00B80256" w:rsidRDefault="00B80256" w:rsidP="00B80256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6"/>
        <w:gridCol w:w="4106"/>
        <w:gridCol w:w="1417"/>
        <w:gridCol w:w="3261"/>
      </w:tblGrid>
      <w:tr w:rsidR="00B80256" w:rsidTr="0069580F">
        <w:trPr>
          <w:trHeight w:val="686"/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лассы корр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-во учащих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B80256" w:rsidRDefault="00B80256" w:rsidP="0069580F">
            <w:pPr>
              <w:jc w:val="center"/>
              <w:rPr>
                <w:b/>
              </w:rPr>
            </w:pPr>
            <w:r>
              <w:rPr>
                <w:b/>
              </w:rPr>
              <w:t>классного руководителя</w:t>
            </w:r>
          </w:p>
        </w:tc>
      </w:tr>
      <w:tr w:rsidR="00B80256" w:rsidTr="0069580F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  <w:r>
              <w:t>1класс-комплек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6C498D" w:rsidRDefault="00B80256" w:rsidP="0069580F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Pr="00F51569" w:rsidRDefault="00B80256" w:rsidP="0069580F">
            <w:pPr>
              <w:snapToGrid w:val="0"/>
            </w:pPr>
            <w:r w:rsidRPr="00CD6F8D">
              <w:t>Сидоренкова Марина Евгеньевна</w:t>
            </w:r>
          </w:p>
        </w:tc>
      </w:tr>
      <w:tr w:rsidR="00B80256" w:rsidTr="0069580F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  <w:r>
              <w:t>2 класс-комплек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6C498D" w:rsidRDefault="00B80256" w:rsidP="0069580F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B45889" w:rsidRDefault="00B80256" w:rsidP="0069580F">
            <w:pPr>
              <w:snapToGrid w:val="0"/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Pr="00F51569" w:rsidRDefault="00B80256" w:rsidP="0069580F">
            <w:pPr>
              <w:snapToGrid w:val="0"/>
            </w:pPr>
            <w:r w:rsidRPr="008F1EDD">
              <w:t>Семенова Валентина Александровна</w:t>
            </w:r>
          </w:p>
        </w:tc>
      </w:tr>
      <w:tr w:rsidR="00B80256" w:rsidTr="0069580F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  <w:r>
              <w:t>3 класс-комплек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6C498D" w:rsidRDefault="00B80256" w:rsidP="0069580F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4E31F9" w:rsidRDefault="00B80256" w:rsidP="0069580F">
            <w:pPr>
              <w:jc w:val="center"/>
            </w:pPr>
            <w: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Default="00B80256" w:rsidP="0069580F">
            <w:r w:rsidRPr="008F1EDD">
              <w:t>Егорова Ольга Владимировна</w:t>
            </w:r>
          </w:p>
        </w:tc>
      </w:tr>
      <w:tr w:rsidR="00B80256" w:rsidTr="0069580F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  <w:r>
              <w:t>4 класс-комплек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356302" w:rsidRDefault="00B80256" w:rsidP="0069580F">
            <w:r w:rsidRPr="00356302">
              <w:t>С умственной отсталостью (интеллектуальными нарушени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356302" w:rsidRDefault="00B80256" w:rsidP="0069580F">
            <w:pPr>
              <w:jc w:val="center"/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Default="00B80256" w:rsidP="0069580F">
            <w:r w:rsidRPr="00356302">
              <w:t>Смирнова Евгения Вячеславовна</w:t>
            </w:r>
          </w:p>
        </w:tc>
      </w:tr>
      <w:tr w:rsidR="00B80256" w:rsidTr="0069580F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  <w:r>
              <w:t>5 класс-комплек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6C498D" w:rsidRDefault="00B80256" w:rsidP="0069580F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Pr="00F51569" w:rsidRDefault="00B80256" w:rsidP="0069580F">
            <w:pPr>
              <w:snapToGrid w:val="0"/>
            </w:pPr>
            <w:proofErr w:type="spellStart"/>
            <w:r w:rsidRPr="00FB2975">
              <w:t>Бариньяк</w:t>
            </w:r>
            <w:proofErr w:type="spellEnd"/>
            <w:r w:rsidRPr="00FB2975">
              <w:t xml:space="preserve"> </w:t>
            </w:r>
            <w:proofErr w:type="spellStart"/>
            <w:r w:rsidRPr="00FB2975">
              <w:t>Цветана</w:t>
            </w:r>
            <w:proofErr w:type="spellEnd"/>
            <w:r w:rsidRPr="00FB2975">
              <w:t xml:space="preserve"> Александровна</w:t>
            </w:r>
          </w:p>
        </w:tc>
      </w:tr>
      <w:tr w:rsidR="00B80256" w:rsidTr="0069580F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  <w:r>
              <w:t>6 класс-комплек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6C498D" w:rsidRDefault="00B80256" w:rsidP="0069580F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Pr="00F51569" w:rsidRDefault="00B80256" w:rsidP="0069580F">
            <w:pPr>
              <w:snapToGrid w:val="0"/>
            </w:pPr>
            <w:r w:rsidRPr="00F51569">
              <w:t>Дубинина Елена Викторовна</w:t>
            </w:r>
          </w:p>
        </w:tc>
      </w:tr>
      <w:tr w:rsidR="00B80256" w:rsidTr="0069580F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  <w:r>
              <w:t>7 класс-комплек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6C498D" w:rsidRDefault="00B80256" w:rsidP="0069580F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  <w:jc w:val="center"/>
            </w:pPr>
            <w: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Pr="00F51569" w:rsidRDefault="00B80256" w:rsidP="0069580F">
            <w:pPr>
              <w:snapToGrid w:val="0"/>
            </w:pPr>
            <w:r w:rsidRPr="00F51569">
              <w:t>Евдокимова Галина Владимировна</w:t>
            </w:r>
          </w:p>
        </w:tc>
      </w:tr>
      <w:tr w:rsidR="00B80256" w:rsidTr="0069580F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  <w:r>
              <w:t>8 класс-комплек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6C498D" w:rsidRDefault="00B80256" w:rsidP="0069580F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  <w:jc w:val="center"/>
            </w:pPr>
            <w: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Pr="00F51569" w:rsidRDefault="00B80256" w:rsidP="0069580F">
            <w:pPr>
              <w:snapToGrid w:val="0"/>
            </w:pPr>
            <w:r w:rsidRPr="00FB2975">
              <w:t>Крупская Евгения Михайловна</w:t>
            </w:r>
          </w:p>
        </w:tc>
      </w:tr>
      <w:tr w:rsidR="00B80256" w:rsidTr="0069580F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  <w:r>
              <w:t>9 класс-комплект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6C498D" w:rsidRDefault="00B80256" w:rsidP="0069580F">
            <w:pPr>
              <w:snapToGrid w:val="0"/>
            </w:pPr>
            <w:r w:rsidRPr="00B530DF">
              <w:t>С умственной отсталостью (интеллектуальными нарушениям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Pr="00DA45DA" w:rsidRDefault="00B80256" w:rsidP="0069580F">
            <w:pPr>
              <w:jc w:val="center"/>
            </w:pPr>
            <w: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Default="00B80256" w:rsidP="0069580F">
            <w:proofErr w:type="spellStart"/>
            <w:r w:rsidRPr="00DA45DA">
              <w:t>Шишлянникова</w:t>
            </w:r>
            <w:proofErr w:type="spellEnd"/>
            <w:r w:rsidRPr="00DA45DA">
              <w:t xml:space="preserve"> Светлана Семеновна</w:t>
            </w:r>
          </w:p>
        </w:tc>
      </w:tr>
      <w:tr w:rsidR="00B80256" w:rsidTr="0069580F">
        <w:trPr>
          <w:jc w:val="center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  <w:r>
              <w:t>ИТОГО: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256" w:rsidRDefault="00B80256" w:rsidP="0069580F">
            <w:pPr>
              <w:snapToGrid w:val="0"/>
              <w:jc w:val="center"/>
            </w:pPr>
            <w:r>
              <w:t>9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256" w:rsidRPr="00F51569" w:rsidRDefault="00B80256" w:rsidP="0069580F">
            <w:pPr>
              <w:snapToGrid w:val="0"/>
            </w:pPr>
          </w:p>
        </w:tc>
      </w:tr>
    </w:tbl>
    <w:p w:rsidR="00D31693" w:rsidRDefault="00D31693"/>
    <w:p w:rsidR="00B80256" w:rsidRDefault="00B80256"/>
    <w:sectPr w:rsidR="00B80256" w:rsidSect="00B80256">
      <w:pgSz w:w="11906" w:h="16838" w:code="9"/>
      <w:pgMar w:top="851" w:right="851" w:bottom="851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70"/>
  <w:drawingGridVerticalSpacing w:val="9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CD"/>
    <w:rsid w:val="00144874"/>
    <w:rsid w:val="001736CD"/>
    <w:rsid w:val="009876B7"/>
    <w:rsid w:val="00B80256"/>
    <w:rsid w:val="00D31693"/>
    <w:rsid w:val="00E5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7204F-65B0-4D2D-B9C0-68467F0C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5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71E5-162D-4ECC-9228-2CBF7993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</dc:creator>
  <cp:keywords/>
  <dc:description/>
  <cp:lastModifiedBy>Учитель</cp:lastModifiedBy>
  <cp:revision>2</cp:revision>
  <dcterms:created xsi:type="dcterms:W3CDTF">2018-04-12T08:15:00Z</dcterms:created>
  <dcterms:modified xsi:type="dcterms:W3CDTF">2018-04-12T08:15:00Z</dcterms:modified>
</cp:coreProperties>
</file>